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2960C3" w14:paraId="5082B6A7" w14:textId="77777777" w:rsidTr="50D49AEE">
        <w:trPr>
          <w:trHeight w:val="240"/>
        </w:trPr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FD67DE" w14:textId="23A5EF90" w:rsidR="002960C3" w:rsidRPr="00E876B4" w:rsidRDefault="004B4FC9" w:rsidP="00D06ED6">
            <w:pPr>
              <w:pStyle w:val="Heading2"/>
            </w:pPr>
            <w:r>
              <w:rPr>
                <w:rFonts w:ascii="Arial" w:hAnsi="Arial" w:cs="Arial"/>
              </w:rPr>
              <w:t>Middle School Career-Connected Learning Partnership Grant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867EFF" w14:textId="77777777" w:rsidR="00694F22" w:rsidRDefault="00694F2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EC2E430" w14:textId="41657D57" w:rsidR="002960C3" w:rsidRDefault="00694F22" w:rsidP="50D49AEE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50D49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 </w:t>
            </w:r>
            <w:r w:rsidR="002960C3" w:rsidRPr="50D49AEE"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  <w:r w:rsidR="002960C3" w:rsidRPr="50D49A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208F2B82" w:rsidRPr="50D49AEE">
              <w:rPr>
                <w:rFonts w:ascii="Arial" w:hAnsi="Arial" w:cs="Arial"/>
                <w:sz w:val="20"/>
                <w:szCs w:val="20"/>
              </w:rPr>
              <w:t>424</w:t>
            </w:r>
          </w:p>
          <w:p w14:paraId="75B8E053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C87EBA7" w14:textId="77777777" w:rsidR="005E0BED" w:rsidRDefault="005E0BED" w:rsidP="005E0BE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97749C" w14:paraId="64DF6A58" w14:textId="77777777" w:rsidTr="23DEF2D1">
        <w:tc>
          <w:tcPr>
            <w:tcW w:w="3055" w:type="dxa"/>
          </w:tcPr>
          <w:p w14:paraId="2151261D" w14:textId="3AED5B0B" w:rsidR="0097749C" w:rsidRPr="0097656F" w:rsidRDefault="0097749C" w:rsidP="0097749C">
            <w:pPr>
              <w:pStyle w:val="NoSpacing"/>
              <w:rPr>
                <w:b/>
                <w:bCs/>
              </w:rPr>
            </w:pPr>
            <w:r w:rsidRPr="0097656F">
              <w:rPr>
                <w:b/>
                <w:bCs/>
              </w:rPr>
              <w:t xml:space="preserve">District </w:t>
            </w:r>
          </w:p>
        </w:tc>
        <w:tc>
          <w:tcPr>
            <w:tcW w:w="6295" w:type="dxa"/>
          </w:tcPr>
          <w:p w14:paraId="412FE134" w14:textId="77777777" w:rsidR="0097749C" w:rsidRDefault="0097749C" w:rsidP="0097749C">
            <w:pPr>
              <w:pStyle w:val="NoSpacing"/>
            </w:pPr>
          </w:p>
        </w:tc>
      </w:tr>
      <w:tr w:rsidR="0097749C" w14:paraId="1F4D4393" w14:textId="77777777" w:rsidTr="23DEF2D1">
        <w:tc>
          <w:tcPr>
            <w:tcW w:w="3055" w:type="dxa"/>
          </w:tcPr>
          <w:p w14:paraId="69FFA5BB" w14:textId="4F21E050" w:rsidR="0097749C" w:rsidRPr="0097656F" w:rsidRDefault="0097749C" w:rsidP="0097749C">
            <w:pPr>
              <w:pStyle w:val="NoSpacing"/>
              <w:rPr>
                <w:b/>
                <w:bCs/>
              </w:rPr>
            </w:pPr>
            <w:r w:rsidRPr="23DEF2D1">
              <w:rPr>
                <w:b/>
                <w:bCs/>
              </w:rPr>
              <w:t>School</w:t>
            </w:r>
            <w:r w:rsidR="6FCF8FFD" w:rsidRPr="23DEF2D1">
              <w:rPr>
                <w:b/>
                <w:bCs/>
              </w:rPr>
              <w:t>(s)</w:t>
            </w:r>
            <w:r w:rsidRPr="23DEF2D1">
              <w:rPr>
                <w:b/>
                <w:bCs/>
              </w:rPr>
              <w:t xml:space="preserve">: </w:t>
            </w:r>
          </w:p>
        </w:tc>
        <w:tc>
          <w:tcPr>
            <w:tcW w:w="6295" w:type="dxa"/>
          </w:tcPr>
          <w:p w14:paraId="0F85E921" w14:textId="77777777" w:rsidR="0097749C" w:rsidRDefault="0097749C" w:rsidP="0097749C">
            <w:pPr>
              <w:pStyle w:val="NoSpacing"/>
            </w:pPr>
          </w:p>
        </w:tc>
      </w:tr>
      <w:tr w:rsidR="0097749C" w14:paraId="1984D559" w14:textId="77777777" w:rsidTr="23DEF2D1">
        <w:tc>
          <w:tcPr>
            <w:tcW w:w="3055" w:type="dxa"/>
          </w:tcPr>
          <w:p w14:paraId="722614CC" w14:textId="79163919" w:rsidR="0097749C" w:rsidRPr="0097656F" w:rsidRDefault="0097749C" w:rsidP="0097749C">
            <w:pPr>
              <w:pStyle w:val="NoSpacing"/>
              <w:rPr>
                <w:b/>
                <w:bCs/>
              </w:rPr>
            </w:pPr>
            <w:r w:rsidRPr="0097656F">
              <w:rPr>
                <w:b/>
                <w:bCs/>
              </w:rPr>
              <w:t xml:space="preserve">Program Lead: </w:t>
            </w:r>
          </w:p>
        </w:tc>
        <w:tc>
          <w:tcPr>
            <w:tcW w:w="6295" w:type="dxa"/>
          </w:tcPr>
          <w:p w14:paraId="39F8D15E" w14:textId="77777777" w:rsidR="0097749C" w:rsidRDefault="0097749C" w:rsidP="0097749C">
            <w:pPr>
              <w:pStyle w:val="NoSpacing"/>
            </w:pPr>
          </w:p>
        </w:tc>
      </w:tr>
      <w:tr w:rsidR="0097749C" w14:paraId="528A3FDC" w14:textId="77777777" w:rsidTr="23DEF2D1">
        <w:tc>
          <w:tcPr>
            <w:tcW w:w="3055" w:type="dxa"/>
          </w:tcPr>
          <w:p w14:paraId="17F974C7" w14:textId="5C6FF883" w:rsidR="0097749C" w:rsidRPr="0097656F" w:rsidRDefault="0097749C" w:rsidP="005E0BED">
            <w:pPr>
              <w:pStyle w:val="NoSpacing"/>
              <w:rPr>
                <w:b/>
                <w:bCs/>
              </w:rPr>
            </w:pPr>
            <w:r w:rsidRPr="0097656F">
              <w:rPr>
                <w:b/>
                <w:bCs/>
              </w:rPr>
              <w:t>Program Lead Email:</w:t>
            </w:r>
          </w:p>
        </w:tc>
        <w:tc>
          <w:tcPr>
            <w:tcW w:w="6295" w:type="dxa"/>
          </w:tcPr>
          <w:p w14:paraId="5801A7AB" w14:textId="77777777" w:rsidR="0097749C" w:rsidRDefault="0097749C" w:rsidP="005E0BED">
            <w:pPr>
              <w:pStyle w:val="NoSpacing"/>
            </w:pPr>
          </w:p>
        </w:tc>
      </w:tr>
    </w:tbl>
    <w:p w14:paraId="13F00542" w14:textId="77777777" w:rsidR="005E0BED" w:rsidRDefault="005E0BED" w:rsidP="005E0BED">
      <w:pPr>
        <w:pStyle w:val="NoSpacing"/>
      </w:pPr>
    </w:p>
    <w:p w14:paraId="67406233" w14:textId="77777777" w:rsidR="005F1BFE" w:rsidRDefault="005F1BFE" w:rsidP="005E0BED">
      <w:pPr>
        <w:pStyle w:val="NoSpacing"/>
      </w:pPr>
    </w:p>
    <w:p w14:paraId="1B47EC8A" w14:textId="55B3C068" w:rsidR="000E40B3" w:rsidRPr="00844F96" w:rsidRDefault="000E40B3" w:rsidP="005E0BED">
      <w:pPr>
        <w:pStyle w:val="NoSpacing"/>
        <w:rPr>
          <w:b/>
          <w:bCs/>
        </w:rPr>
      </w:pPr>
      <w:r w:rsidRPr="00844F96">
        <w:rPr>
          <w:b/>
          <w:bCs/>
        </w:rPr>
        <w:t>Proposed number of students</w:t>
      </w:r>
    </w:p>
    <w:p w14:paraId="25E6EFA1" w14:textId="13E1EAFB" w:rsidR="0097749C" w:rsidRPr="0097749C" w:rsidRDefault="0097749C" w:rsidP="005E0BED">
      <w:pPr>
        <w:pStyle w:val="NoSpacing"/>
        <w:rPr>
          <w:i/>
          <w:iCs/>
        </w:rPr>
      </w:pPr>
      <w:r w:rsidRPr="0097749C">
        <w:rPr>
          <w:i/>
          <w:iCs/>
        </w:rPr>
        <w:t xml:space="preserve">It is expected that the </w:t>
      </w:r>
      <w:r>
        <w:rPr>
          <w:i/>
          <w:iCs/>
        </w:rPr>
        <w:t xml:space="preserve">full </w:t>
      </w:r>
      <w:r w:rsidRPr="0097749C">
        <w:rPr>
          <w:i/>
          <w:iCs/>
        </w:rPr>
        <w:t xml:space="preserve">program will serve all students in the gr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733"/>
        <w:gridCol w:w="6025"/>
      </w:tblGrid>
      <w:tr w:rsidR="0097749C" w14:paraId="6FE14AA6" w14:textId="77777777" w:rsidTr="0097749C">
        <w:tc>
          <w:tcPr>
            <w:tcW w:w="1592" w:type="dxa"/>
          </w:tcPr>
          <w:p w14:paraId="4E8D21E5" w14:textId="50727133" w:rsidR="0097749C" w:rsidRDefault="0097749C" w:rsidP="005E0BED">
            <w:pPr>
              <w:pStyle w:val="NoSpacing"/>
            </w:pPr>
            <w:r>
              <w:t>Grade</w:t>
            </w:r>
          </w:p>
        </w:tc>
        <w:tc>
          <w:tcPr>
            <w:tcW w:w="1733" w:type="dxa"/>
          </w:tcPr>
          <w:p w14:paraId="175A3CF0" w14:textId="5CFE60D3" w:rsidR="0097749C" w:rsidRDefault="0097749C" w:rsidP="005E0BED">
            <w:pPr>
              <w:pStyle w:val="NoSpacing"/>
            </w:pPr>
            <w:r>
              <w:t>Note</w:t>
            </w:r>
          </w:p>
        </w:tc>
        <w:tc>
          <w:tcPr>
            <w:tcW w:w="6025" w:type="dxa"/>
          </w:tcPr>
          <w:p w14:paraId="7BE0887E" w14:textId="42F54A55" w:rsidR="0097749C" w:rsidRDefault="0097749C" w:rsidP="005E0BED">
            <w:pPr>
              <w:pStyle w:val="NoSpacing"/>
            </w:pPr>
            <w:r>
              <w:t xml:space="preserve">Number of students </w:t>
            </w:r>
          </w:p>
        </w:tc>
      </w:tr>
      <w:tr w:rsidR="000E40B3" w14:paraId="6F813D58" w14:textId="617FEB73" w:rsidTr="0097749C">
        <w:tc>
          <w:tcPr>
            <w:tcW w:w="1592" w:type="dxa"/>
          </w:tcPr>
          <w:p w14:paraId="718B1025" w14:textId="6BF47F4B" w:rsidR="000E40B3" w:rsidRDefault="000E40B3" w:rsidP="005E0BED">
            <w:pPr>
              <w:pStyle w:val="NoSpacing"/>
            </w:pPr>
            <w:r>
              <w:t>5</w:t>
            </w:r>
            <w:r w:rsidRPr="000E40B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33" w:type="dxa"/>
          </w:tcPr>
          <w:p w14:paraId="7EF7478F" w14:textId="0438B430" w:rsidR="000E40B3" w:rsidRDefault="000E40B3" w:rsidP="005E0BED">
            <w:pPr>
              <w:pStyle w:val="NoSpacing"/>
            </w:pPr>
            <w:r>
              <w:t>Optional</w:t>
            </w:r>
          </w:p>
        </w:tc>
        <w:tc>
          <w:tcPr>
            <w:tcW w:w="6025" w:type="dxa"/>
          </w:tcPr>
          <w:p w14:paraId="03787A3D" w14:textId="77777777" w:rsidR="000E40B3" w:rsidRDefault="000E40B3" w:rsidP="005E0BED">
            <w:pPr>
              <w:pStyle w:val="NoSpacing"/>
            </w:pPr>
          </w:p>
        </w:tc>
      </w:tr>
      <w:tr w:rsidR="000E40B3" w14:paraId="14FF51AB" w14:textId="003871E6" w:rsidTr="0097749C">
        <w:tc>
          <w:tcPr>
            <w:tcW w:w="1592" w:type="dxa"/>
          </w:tcPr>
          <w:p w14:paraId="1C5D60F2" w14:textId="1DC44C72" w:rsidR="000E40B3" w:rsidRDefault="000E40B3" w:rsidP="005E0BED">
            <w:pPr>
              <w:pStyle w:val="NoSpacing"/>
            </w:pPr>
            <w:r>
              <w:t>6</w:t>
            </w:r>
            <w:r w:rsidRPr="000E40B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33" w:type="dxa"/>
          </w:tcPr>
          <w:p w14:paraId="455CD25F" w14:textId="0A329A50" w:rsidR="000E40B3" w:rsidRDefault="000E40B3" w:rsidP="005E0BED">
            <w:pPr>
              <w:pStyle w:val="NoSpacing"/>
            </w:pPr>
            <w:r>
              <w:t>Required</w:t>
            </w:r>
          </w:p>
        </w:tc>
        <w:tc>
          <w:tcPr>
            <w:tcW w:w="6025" w:type="dxa"/>
          </w:tcPr>
          <w:p w14:paraId="10762E5E" w14:textId="77777777" w:rsidR="000E40B3" w:rsidRDefault="000E40B3" w:rsidP="005E0BED">
            <w:pPr>
              <w:pStyle w:val="NoSpacing"/>
            </w:pPr>
          </w:p>
        </w:tc>
      </w:tr>
      <w:tr w:rsidR="000E40B3" w14:paraId="5E31059D" w14:textId="6B8D58D1" w:rsidTr="0097749C">
        <w:tc>
          <w:tcPr>
            <w:tcW w:w="1592" w:type="dxa"/>
          </w:tcPr>
          <w:p w14:paraId="21ECC7B8" w14:textId="1C5FAEE2" w:rsidR="000E40B3" w:rsidRDefault="000E40B3" w:rsidP="005E0BED">
            <w:pPr>
              <w:pStyle w:val="NoSpacing"/>
            </w:pPr>
            <w:r>
              <w:t>7</w:t>
            </w:r>
            <w:r w:rsidRPr="000E40B3">
              <w:rPr>
                <w:vertAlign w:val="superscript"/>
              </w:rPr>
              <w:t>th</w:t>
            </w:r>
          </w:p>
        </w:tc>
        <w:tc>
          <w:tcPr>
            <w:tcW w:w="1733" w:type="dxa"/>
          </w:tcPr>
          <w:p w14:paraId="13B692F9" w14:textId="5653F693" w:rsidR="000E40B3" w:rsidRDefault="000E40B3" w:rsidP="005E0BED">
            <w:pPr>
              <w:pStyle w:val="NoSpacing"/>
            </w:pPr>
            <w:r>
              <w:t xml:space="preserve">Required </w:t>
            </w:r>
          </w:p>
        </w:tc>
        <w:tc>
          <w:tcPr>
            <w:tcW w:w="6025" w:type="dxa"/>
          </w:tcPr>
          <w:p w14:paraId="28954722" w14:textId="77777777" w:rsidR="000E40B3" w:rsidRDefault="000E40B3" w:rsidP="005E0BED">
            <w:pPr>
              <w:pStyle w:val="NoSpacing"/>
            </w:pPr>
          </w:p>
        </w:tc>
      </w:tr>
      <w:tr w:rsidR="000E40B3" w14:paraId="41EB72C3" w14:textId="528E5807" w:rsidTr="0097749C">
        <w:tc>
          <w:tcPr>
            <w:tcW w:w="1592" w:type="dxa"/>
          </w:tcPr>
          <w:p w14:paraId="19B149DB" w14:textId="7039A6C7" w:rsidR="000E40B3" w:rsidRDefault="000E40B3" w:rsidP="005E0BED">
            <w:pPr>
              <w:pStyle w:val="NoSpacing"/>
            </w:pPr>
            <w:r>
              <w:t>8</w:t>
            </w:r>
            <w:r w:rsidRPr="000E40B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33" w:type="dxa"/>
          </w:tcPr>
          <w:p w14:paraId="416B06AA" w14:textId="1E6C3E44" w:rsidR="000E40B3" w:rsidRDefault="000E40B3" w:rsidP="005E0BED">
            <w:pPr>
              <w:pStyle w:val="NoSpacing"/>
            </w:pPr>
            <w:r>
              <w:t xml:space="preserve">Optional </w:t>
            </w:r>
          </w:p>
        </w:tc>
        <w:tc>
          <w:tcPr>
            <w:tcW w:w="6025" w:type="dxa"/>
          </w:tcPr>
          <w:p w14:paraId="39D3DB16" w14:textId="77777777" w:rsidR="000E40B3" w:rsidRDefault="000E40B3" w:rsidP="005E0BED">
            <w:pPr>
              <w:pStyle w:val="NoSpacing"/>
            </w:pPr>
          </w:p>
        </w:tc>
      </w:tr>
    </w:tbl>
    <w:p w14:paraId="044D509D" w14:textId="77777777" w:rsidR="000E40B3" w:rsidRDefault="000E40B3" w:rsidP="005E0BED">
      <w:pPr>
        <w:pStyle w:val="NoSpacing"/>
      </w:pPr>
    </w:p>
    <w:p w14:paraId="63CD7AA9" w14:textId="7958A6E9" w:rsidR="003268EC" w:rsidRDefault="003268EC" w:rsidP="005E0BED">
      <w:pPr>
        <w:pStyle w:val="NoSpacing"/>
      </w:pPr>
      <w:r>
        <w:t xml:space="preserve">List all partner schools and/or organiz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49C" w14:paraId="0C349F5C" w14:textId="77777777" w:rsidTr="0097749C">
        <w:tc>
          <w:tcPr>
            <w:tcW w:w="9350" w:type="dxa"/>
          </w:tcPr>
          <w:p w14:paraId="4FE480F9" w14:textId="77777777" w:rsidR="0097749C" w:rsidRDefault="0097749C" w:rsidP="005E0BED">
            <w:pPr>
              <w:pStyle w:val="NoSpacing"/>
            </w:pPr>
          </w:p>
        </w:tc>
      </w:tr>
    </w:tbl>
    <w:p w14:paraId="79541E5C" w14:textId="77777777" w:rsidR="003268EC" w:rsidRDefault="003268EC" w:rsidP="005E0BED">
      <w:pPr>
        <w:pStyle w:val="NoSpacing"/>
      </w:pPr>
    </w:p>
    <w:p w14:paraId="2AA598F1" w14:textId="1F8970DA" w:rsidR="003268EC" w:rsidRDefault="003268EC" w:rsidP="005E0BED">
      <w:pPr>
        <w:pStyle w:val="NoSpacing"/>
      </w:pPr>
      <w:r>
        <w:t>List additional potential</w:t>
      </w:r>
      <w:r w:rsidR="4D87B977">
        <w:t xml:space="preserve"> partner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49C" w14:paraId="3481C921" w14:textId="77777777" w:rsidTr="0097749C">
        <w:tc>
          <w:tcPr>
            <w:tcW w:w="9350" w:type="dxa"/>
          </w:tcPr>
          <w:p w14:paraId="2CE3A6C6" w14:textId="77777777" w:rsidR="0097749C" w:rsidRDefault="0097749C" w:rsidP="005E0BED">
            <w:pPr>
              <w:pStyle w:val="NoSpacing"/>
            </w:pPr>
          </w:p>
        </w:tc>
      </w:tr>
    </w:tbl>
    <w:p w14:paraId="11F2D738" w14:textId="77777777" w:rsidR="003268EC" w:rsidRDefault="003268EC" w:rsidP="005E0BED">
      <w:pPr>
        <w:pStyle w:val="NoSpacing"/>
      </w:pPr>
    </w:p>
    <w:p w14:paraId="3F586FBC" w14:textId="0C38AA9D" w:rsidR="00BC1031" w:rsidRDefault="00BC1031" w:rsidP="00BC1031">
      <w:pPr>
        <w:pStyle w:val="NoSpacing"/>
      </w:pPr>
      <w:r>
        <w:t xml:space="preserve">How would this program relate to ongoing priorities and initiatives in your distri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031" w14:paraId="68B234B4" w14:textId="77777777" w:rsidTr="0077120A">
        <w:tc>
          <w:tcPr>
            <w:tcW w:w="9350" w:type="dxa"/>
          </w:tcPr>
          <w:p w14:paraId="3EC362CD" w14:textId="77777777" w:rsidR="00BC1031" w:rsidRDefault="00BC1031" w:rsidP="0077120A">
            <w:pPr>
              <w:pStyle w:val="NoSpacing"/>
            </w:pPr>
          </w:p>
        </w:tc>
      </w:tr>
    </w:tbl>
    <w:p w14:paraId="2B002356" w14:textId="77777777" w:rsidR="00BC1031" w:rsidRDefault="00BC1031" w:rsidP="005E0BED">
      <w:pPr>
        <w:pStyle w:val="NoSpacing"/>
      </w:pPr>
    </w:p>
    <w:p w14:paraId="6D2A6D08" w14:textId="1A36540B" w:rsidR="00844F96" w:rsidRDefault="00844F96" w:rsidP="005E0BED">
      <w:pPr>
        <w:pStyle w:val="NoSpacing"/>
      </w:pPr>
      <w:r>
        <w:t xml:space="preserve">Do you anticipate offering a pilot program before June 30, 202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F96" w14:paraId="335EE05C" w14:textId="77777777" w:rsidTr="00844F96">
        <w:tc>
          <w:tcPr>
            <w:tcW w:w="9350" w:type="dxa"/>
          </w:tcPr>
          <w:p w14:paraId="61EBEFE4" w14:textId="77777777" w:rsidR="00844F96" w:rsidRDefault="00844F96" w:rsidP="005E0BED">
            <w:pPr>
              <w:pStyle w:val="NoSpacing"/>
            </w:pPr>
          </w:p>
        </w:tc>
      </w:tr>
    </w:tbl>
    <w:p w14:paraId="18070242" w14:textId="77777777" w:rsidR="005F1BFE" w:rsidRDefault="005F1BFE" w:rsidP="005E0BED">
      <w:pPr>
        <w:pStyle w:val="NoSpacing"/>
      </w:pPr>
    </w:p>
    <w:p w14:paraId="5EBC0683" w14:textId="35891738" w:rsidR="005F1BFE" w:rsidRDefault="005F1BFE" w:rsidP="005E0BED">
      <w:pPr>
        <w:pStyle w:val="NoSpacing"/>
      </w:pPr>
      <w:r>
        <w:t xml:space="preserve">Budget Narrative: Please describe how funds will be used. 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9569"/>
      </w:tblGrid>
      <w:tr w:rsidR="005F1BFE" w14:paraId="2C701266" w14:textId="77777777" w:rsidTr="005F1BFE">
        <w:trPr>
          <w:trHeight w:val="1442"/>
        </w:trPr>
        <w:tc>
          <w:tcPr>
            <w:tcW w:w="9569" w:type="dxa"/>
          </w:tcPr>
          <w:p w14:paraId="73CD778B" w14:textId="77777777" w:rsidR="005F1BFE" w:rsidRDefault="005F1BFE" w:rsidP="005E0BED">
            <w:pPr>
              <w:pStyle w:val="NoSpacing"/>
            </w:pPr>
          </w:p>
        </w:tc>
      </w:tr>
    </w:tbl>
    <w:p w14:paraId="32D66295" w14:textId="48040EE3" w:rsidR="005F1BFE" w:rsidRDefault="005F1BFE" w:rsidP="005E0BED">
      <w:pPr>
        <w:pStyle w:val="NoSpacing"/>
      </w:pPr>
    </w:p>
    <w:sectPr w:rsidR="005F1BFE" w:rsidSect="00C47A1F">
      <w:foot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43D1" w14:textId="77777777" w:rsidR="00877092" w:rsidRDefault="00877092" w:rsidP="00FE603F">
      <w:r>
        <w:separator/>
      </w:r>
    </w:p>
  </w:endnote>
  <w:endnote w:type="continuationSeparator" w:id="0">
    <w:p w14:paraId="2167D9CE" w14:textId="77777777" w:rsidR="00877092" w:rsidRDefault="00877092" w:rsidP="00FE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32A8" w14:textId="77777777" w:rsidR="00CE03E6" w:rsidRPr="00DD5F0B" w:rsidRDefault="00CE03E6">
    <w:pPr>
      <w:pStyle w:val="Footer"/>
      <w:jc w:val="right"/>
      <w:rPr>
        <w:rFonts w:ascii="Calibri" w:hAnsi="Calibri"/>
        <w:sz w:val="20"/>
        <w:szCs w:val="20"/>
      </w:rPr>
    </w:pPr>
    <w:r w:rsidRPr="00DD5F0B">
      <w:rPr>
        <w:rFonts w:ascii="Calibri" w:hAnsi="Calibri"/>
        <w:sz w:val="20"/>
        <w:szCs w:val="20"/>
      </w:rPr>
      <w:t xml:space="preserve">Page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PAGE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  <w:r w:rsidRPr="00DD5F0B">
      <w:rPr>
        <w:rFonts w:ascii="Calibri" w:hAnsi="Calibri"/>
        <w:sz w:val="20"/>
        <w:szCs w:val="20"/>
      </w:rPr>
      <w:t xml:space="preserve"> of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NUMPAGES 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</w:p>
  <w:p w14:paraId="12FC5118" w14:textId="77777777" w:rsidR="00CE03E6" w:rsidRPr="004B5F55" w:rsidRDefault="00CE03E6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F331" w14:textId="77777777" w:rsidR="00877092" w:rsidRDefault="00877092" w:rsidP="00FE603F">
      <w:r>
        <w:separator/>
      </w:r>
    </w:p>
  </w:footnote>
  <w:footnote w:type="continuationSeparator" w:id="0">
    <w:p w14:paraId="4EF7208A" w14:textId="77777777" w:rsidR="00877092" w:rsidRDefault="00877092" w:rsidP="00FE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B1D"/>
    <w:multiLevelType w:val="hybridMultilevel"/>
    <w:tmpl w:val="01D6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3EE"/>
    <w:multiLevelType w:val="hybridMultilevel"/>
    <w:tmpl w:val="BB4A92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547"/>
    <w:multiLevelType w:val="hybridMultilevel"/>
    <w:tmpl w:val="743E0060"/>
    <w:lvl w:ilvl="0" w:tplc="6C1A8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ACE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47"/>
    <w:multiLevelType w:val="hybridMultilevel"/>
    <w:tmpl w:val="0AC0AB6A"/>
    <w:lvl w:ilvl="0" w:tplc="FAF06F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2B435B"/>
    <w:multiLevelType w:val="hybridMultilevel"/>
    <w:tmpl w:val="CF78E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625740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0DCB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764"/>
    <w:multiLevelType w:val="hybridMultilevel"/>
    <w:tmpl w:val="1C30CB64"/>
    <w:lvl w:ilvl="0" w:tplc="FA14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3973"/>
    <w:multiLevelType w:val="hybridMultilevel"/>
    <w:tmpl w:val="A100EF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9A14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8B11E4"/>
    <w:multiLevelType w:val="hybridMultilevel"/>
    <w:tmpl w:val="58C0113C"/>
    <w:lvl w:ilvl="0" w:tplc="523C3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519B"/>
    <w:multiLevelType w:val="hybridMultilevel"/>
    <w:tmpl w:val="C768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7287C"/>
    <w:multiLevelType w:val="hybridMultilevel"/>
    <w:tmpl w:val="E878D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A2CFC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2E5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471A"/>
    <w:multiLevelType w:val="hybridMultilevel"/>
    <w:tmpl w:val="E6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6A25"/>
    <w:multiLevelType w:val="hybridMultilevel"/>
    <w:tmpl w:val="C6D4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D19"/>
    <w:multiLevelType w:val="hybridMultilevel"/>
    <w:tmpl w:val="6D609E0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D4C4EB3"/>
    <w:multiLevelType w:val="hybridMultilevel"/>
    <w:tmpl w:val="C5FCF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081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B6D9F"/>
    <w:multiLevelType w:val="hybridMultilevel"/>
    <w:tmpl w:val="9D8A2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B772A6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963"/>
    <w:multiLevelType w:val="hybridMultilevel"/>
    <w:tmpl w:val="57A6FF30"/>
    <w:lvl w:ilvl="0" w:tplc="4F00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63D1"/>
    <w:multiLevelType w:val="hybridMultilevel"/>
    <w:tmpl w:val="C820317E"/>
    <w:lvl w:ilvl="0" w:tplc="D04A3014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61ECE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38D6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7264"/>
    <w:multiLevelType w:val="hybridMultilevel"/>
    <w:tmpl w:val="BC127280"/>
    <w:lvl w:ilvl="0" w:tplc="372A9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1D83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282"/>
    <w:multiLevelType w:val="hybridMultilevel"/>
    <w:tmpl w:val="23F4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F6CD1"/>
    <w:multiLevelType w:val="hybridMultilevel"/>
    <w:tmpl w:val="B690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7F75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6E3F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4"/>
  </w:num>
  <w:num w:numId="7">
    <w:abstractNumId w:val="5"/>
  </w:num>
  <w:num w:numId="8">
    <w:abstractNumId w:val="9"/>
  </w:num>
  <w:num w:numId="9">
    <w:abstractNumId w:val="20"/>
  </w:num>
  <w:num w:numId="10">
    <w:abstractNumId w:val="24"/>
  </w:num>
  <w:num w:numId="11">
    <w:abstractNumId w:val="18"/>
  </w:num>
  <w:num w:numId="12">
    <w:abstractNumId w:val="7"/>
  </w:num>
  <w:num w:numId="13">
    <w:abstractNumId w:val="27"/>
  </w:num>
  <w:num w:numId="14">
    <w:abstractNumId w:val="1"/>
  </w:num>
  <w:num w:numId="15">
    <w:abstractNumId w:val="1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15"/>
  </w:num>
  <w:num w:numId="21">
    <w:abstractNumId w:val="0"/>
  </w:num>
  <w:num w:numId="22">
    <w:abstractNumId w:val="28"/>
  </w:num>
  <w:num w:numId="23">
    <w:abstractNumId w:val="2"/>
  </w:num>
  <w:num w:numId="24">
    <w:abstractNumId w:val="14"/>
  </w:num>
  <w:num w:numId="25">
    <w:abstractNumId w:val="29"/>
  </w:num>
  <w:num w:numId="26">
    <w:abstractNumId w:val="3"/>
  </w:num>
  <w:num w:numId="27">
    <w:abstractNumId w:val="30"/>
  </w:num>
  <w:num w:numId="28">
    <w:abstractNumId w:val="31"/>
  </w:num>
  <w:num w:numId="29">
    <w:abstractNumId w:val="25"/>
  </w:num>
  <w:num w:numId="30">
    <w:abstractNumId w:val="23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113FA"/>
    <w:rsid w:val="00012D41"/>
    <w:rsid w:val="00026A0C"/>
    <w:rsid w:val="000360FB"/>
    <w:rsid w:val="00054983"/>
    <w:rsid w:val="000A0DDC"/>
    <w:rsid w:val="000B3946"/>
    <w:rsid w:val="000C2743"/>
    <w:rsid w:val="000C3DB5"/>
    <w:rsid w:val="000D0283"/>
    <w:rsid w:val="000E40B3"/>
    <w:rsid w:val="000E4C37"/>
    <w:rsid w:val="000F776D"/>
    <w:rsid w:val="00101229"/>
    <w:rsid w:val="00114A5A"/>
    <w:rsid w:val="00123485"/>
    <w:rsid w:val="001254BA"/>
    <w:rsid w:val="00135294"/>
    <w:rsid w:val="001414E3"/>
    <w:rsid w:val="001428D8"/>
    <w:rsid w:val="0014308D"/>
    <w:rsid w:val="0015315D"/>
    <w:rsid w:val="0016125F"/>
    <w:rsid w:val="001707C3"/>
    <w:rsid w:val="00172C68"/>
    <w:rsid w:val="001730BD"/>
    <w:rsid w:val="0017485B"/>
    <w:rsid w:val="0019064E"/>
    <w:rsid w:val="00197BB0"/>
    <w:rsid w:val="001D7206"/>
    <w:rsid w:val="0020072B"/>
    <w:rsid w:val="00202BB5"/>
    <w:rsid w:val="002030E0"/>
    <w:rsid w:val="00210DE5"/>
    <w:rsid w:val="00246147"/>
    <w:rsid w:val="002474A6"/>
    <w:rsid w:val="00254CAB"/>
    <w:rsid w:val="0027278A"/>
    <w:rsid w:val="00273CC7"/>
    <w:rsid w:val="0029421A"/>
    <w:rsid w:val="002960C3"/>
    <w:rsid w:val="002A2419"/>
    <w:rsid w:val="002A4133"/>
    <w:rsid w:val="002A430B"/>
    <w:rsid w:val="002A524F"/>
    <w:rsid w:val="002B3DFD"/>
    <w:rsid w:val="002B791E"/>
    <w:rsid w:val="002C6253"/>
    <w:rsid w:val="002C63A3"/>
    <w:rsid w:val="002D2BE1"/>
    <w:rsid w:val="002E3D6C"/>
    <w:rsid w:val="002F1CF6"/>
    <w:rsid w:val="003002DF"/>
    <w:rsid w:val="00300CBB"/>
    <w:rsid w:val="00303DEA"/>
    <w:rsid w:val="00312548"/>
    <w:rsid w:val="00317414"/>
    <w:rsid w:val="0032662F"/>
    <w:rsid w:val="003268EC"/>
    <w:rsid w:val="00330874"/>
    <w:rsid w:val="00331C91"/>
    <w:rsid w:val="00335DB6"/>
    <w:rsid w:val="00336319"/>
    <w:rsid w:val="003436B8"/>
    <w:rsid w:val="0034580F"/>
    <w:rsid w:val="00345DCE"/>
    <w:rsid w:val="00347294"/>
    <w:rsid w:val="00363556"/>
    <w:rsid w:val="00376EBA"/>
    <w:rsid w:val="0038062D"/>
    <w:rsid w:val="00380EE3"/>
    <w:rsid w:val="0038469C"/>
    <w:rsid w:val="0039590E"/>
    <w:rsid w:val="003A66DE"/>
    <w:rsid w:val="003A6A48"/>
    <w:rsid w:val="003B2C80"/>
    <w:rsid w:val="003C5CDC"/>
    <w:rsid w:val="003C7007"/>
    <w:rsid w:val="003C788E"/>
    <w:rsid w:val="003F531C"/>
    <w:rsid w:val="004127BC"/>
    <w:rsid w:val="004313F3"/>
    <w:rsid w:val="00433B84"/>
    <w:rsid w:val="004404C9"/>
    <w:rsid w:val="004418A1"/>
    <w:rsid w:val="00465266"/>
    <w:rsid w:val="00474CA4"/>
    <w:rsid w:val="00487EB7"/>
    <w:rsid w:val="00487F3F"/>
    <w:rsid w:val="00493157"/>
    <w:rsid w:val="004A1172"/>
    <w:rsid w:val="004B1B52"/>
    <w:rsid w:val="004B4FC9"/>
    <w:rsid w:val="004B5F55"/>
    <w:rsid w:val="004C1304"/>
    <w:rsid w:val="004E40E2"/>
    <w:rsid w:val="00507551"/>
    <w:rsid w:val="00512D46"/>
    <w:rsid w:val="00513210"/>
    <w:rsid w:val="00514361"/>
    <w:rsid w:val="0052086B"/>
    <w:rsid w:val="00523631"/>
    <w:rsid w:val="005266D0"/>
    <w:rsid w:val="00534E7E"/>
    <w:rsid w:val="00550E26"/>
    <w:rsid w:val="005523D5"/>
    <w:rsid w:val="005529BA"/>
    <w:rsid w:val="00584F42"/>
    <w:rsid w:val="005913A6"/>
    <w:rsid w:val="005C0C8A"/>
    <w:rsid w:val="005C20ED"/>
    <w:rsid w:val="005D23F9"/>
    <w:rsid w:val="005D4338"/>
    <w:rsid w:val="005E09D8"/>
    <w:rsid w:val="005E0BED"/>
    <w:rsid w:val="005E30E1"/>
    <w:rsid w:val="005E335D"/>
    <w:rsid w:val="005E6CCC"/>
    <w:rsid w:val="005F1BFE"/>
    <w:rsid w:val="005F1E93"/>
    <w:rsid w:val="00610FB5"/>
    <w:rsid w:val="006163C6"/>
    <w:rsid w:val="0061768E"/>
    <w:rsid w:val="00627042"/>
    <w:rsid w:val="0063794E"/>
    <w:rsid w:val="00655401"/>
    <w:rsid w:val="006646B9"/>
    <w:rsid w:val="00667029"/>
    <w:rsid w:val="00671257"/>
    <w:rsid w:val="0068360B"/>
    <w:rsid w:val="006945EB"/>
    <w:rsid w:val="00694D6C"/>
    <w:rsid w:val="00694F22"/>
    <w:rsid w:val="0069763B"/>
    <w:rsid w:val="006A7C92"/>
    <w:rsid w:val="006B0666"/>
    <w:rsid w:val="006C40C4"/>
    <w:rsid w:val="006D0FC5"/>
    <w:rsid w:val="006D7FD6"/>
    <w:rsid w:val="006E4A62"/>
    <w:rsid w:val="00722E1B"/>
    <w:rsid w:val="007234CE"/>
    <w:rsid w:val="00733F6D"/>
    <w:rsid w:val="007430A9"/>
    <w:rsid w:val="00762133"/>
    <w:rsid w:val="0078659D"/>
    <w:rsid w:val="00794322"/>
    <w:rsid w:val="007956FA"/>
    <w:rsid w:val="007A0783"/>
    <w:rsid w:val="007A5F5E"/>
    <w:rsid w:val="007B6175"/>
    <w:rsid w:val="007C30EC"/>
    <w:rsid w:val="007D383E"/>
    <w:rsid w:val="007D4BF1"/>
    <w:rsid w:val="007E15F6"/>
    <w:rsid w:val="007E2B0B"/>
    <w:rsid w:val="007E3F3E"/>
    <w:rsid w:val="007E7877"/>
    <w:rsid w:val="0081304D"/>
    <w:rsid w:val="0083116A"/>
    <w:rsid w:val="00833225"/>
    <w:rsid w:val="0083789B"/>
    <w:rsid w:val="00844F96"/>
    <w:rsid w:val="0085455E"/>
    <w:rsid w:val="00877092"/>
    <w:rsid w:val="008804EB"/>
    <w:rsid w:val="00894B3B"/>
    <w:rsid w:val="008A3FF7"/>
    <w:rsid w:val="008A5616"/>
    <w:rsid w:val="008B28E5"/>
    <w:rsid w:val="008B5BA2"/>
    <w:rsid w:val="008D350D"/>
    <w:rsid w:val="00906ED6"/>
    <w:rsid w:val="00907707"/>
    <w:rsid w:val="00912B5E"/>
    <w:rsid w:val="00914CD3"/>
    <w:rsid w:val="00924ECE"/>
    <w:rsid w:val="00954132"/>
    <w:rsid w:val="009557EB"/>
    <w:rsid w:val="00962C42"/>
    <w:rsid w:val="00964DDD"/>
    <w:rsid w:val="0096529F"/>
    <w:rsid w:val="00965B23"/>
    <w:rsid w:val="00972BD8"/>
    <w:rsid w:val="00972FB8"/>
    <w:rsid w:val="00973205"/>
    <w:rsid w:val="00975750"/>
    <w:rsid w:val="0097656F"/>
    <w:rsid w:val="0097749C"/>
    <w:rsid w:val="00996213"/>
    <w:rsid w:val="009965BF"/>
    <w:rsid w:val="009975F2"/>
    <w:rsid w:val="009B67E9"/>
    <w:rsid w:val="009C0D5B"/>
    <w:rsid w:val="009C5657"/>
    <w:rsid w:val="009C75D4"/>
    <w:rsid w:val="009C7C9D"/>
    <w:rsid w:val="009D3B4D"/>
    <w:rsid w:val="009D4EFE"/>
    <w:rsid w:val="009E4E1A"/>
    <w:rsid w:val="009E7152"/>
    <w:rsid w:val="009F006C"/>
    <w:rsid w:val="00A102DF"/>
    <w:rsid w:val="00A30FF7"/>
    <w:rsid w:val="00A317C5"/>
    <w:rsid w:val="00A34686"/>
    <w:rsid w:val="00A41558"/>
    <w:rsid w:val="00A46AAB"/>
    <w:rsid w:val="00A47658"/>
    <w:rsid w:val="00A578A9"/>
    <w:rsid w:val="00A64160"/>
    <w:rsid w:val="00A64F4B"/>
    <w:rsid w:val="00A73A3A"/>
    <w:rsid w:val="00A7609E"/>
    <w:rsid w:val="00A85E41"/>
    <w:rsid w:val="00A90277"/>
    <w:rsid w:val="00A92C84"/>
    <w:rsid w:val="00AA2956"/>
    <w:rsid w:val="00AE0EE6"/>
    <w:rsid w:val="00AE47E2"/>
    <w:rsid w:val="00AF09FC"/>
    <w:rsid w:val="00B03D5F"/>
    <w:rsid w:val="00B1060B"/>
    <w:rsid w:val="00B14098"/>
    <w:rsid w:val="00B22F67"/>
    <w:rsid w:val="00B26DE9"/>
    <w:rsid w:val="00B32386"/>
    <w:rsid w:val="00B3661F"/>
    <w:rsid w:val="00B42167"/>
    <w:rsid w:val="00B60CD2"/>
    <w:rsid w:val="00B80472"/>
    <w:rsid w:val="00B81A0A"/>
    <w:rsid w:val="00B91A10"/>
    <w:rsid w:val="00BA6476"/>
    <w:rsid w:val="00BC1031"/>
    <w:rsid w:val="00BE0130"/>
    <w:rsid w:val="00BF0DC0"/>
    <w:rsid w:val="00C04C99"/>
    <w:rsid w:val="00C1137A"/>
    <w:rsid w:val="00C17489"/>
    <w:rsid w:val="00C20594"/>
    <w:rsid w:val="00C3070D"/>
    <w:rsid w:val="00C357DF"/>
    <w:rsid w:val="00C40A6E"/>
    <w:rsid w:val="00C45250"/>
    <w:rsid w:val="00C47A1F"/>
    <w:rsid w:val="00C50428"/>
    <w:rsid w:val="00C5176F"/>
    <w:rsid w:val="00C7219E"/>
    <w:rsid w:val="00C764FE"/>
    <w:rsid w:val="00C96657"/>
    <w:rsid w:val="00CB2C63"/>
    <w:rsid w:val="00CC2A22"/>
    <w:rsid w:val="00CD2914"/>
    <w:rsid w:val="00CE03E6"/>
    <w:rsid w:val="00CE6F15"/>
    <w:rsid w:val="00D06ED6"/>
    <w:rsid w:val="00D22821"/>
    <w:rsid w:val="00D2301A"/>
    <w:rsid w:val="00D303F9"/>
    <w:rsid w:val="00D35565"/>
    <w:rsid w:val="00D4256D"/>
    <w:rsid w:val="00D57B3C"/>
    <w:rsid w:val="00D61925"/>
    <w:rsid w:val="00D64764"/>
    <w:rsid w:val="00D714C7"/>
    <w:rsid w:val="00D92E69"/>
    <w:rsid w:val="00DA30BB"/>
    <w:rsid w:val="00DA5D16"/>
    <w:rsid w:val="00DC5313"/>
    <w:rsid w:val="00DD5F0B"/>
    <w:rsid w:val="00DF23E4"/>
    <w:rsid w:val="00DF64C0"/>
    <w:rsid w:val="00E040CD"/>
    <w:rsid w:val="00E04FD6"/>
    <w:rsid w:val="00E30B67"/>
    <w:rsid w:val="00E33713"/>
    <w:rsid w:val="00E34CCA"/>
    <w:rsid w:val="00E42BFA"/>
    <w:rsid w:val="00E44063"/>
    <w:rsid w:val="00E44512"/>
    <w:rsid w:val="00E446C0"/>
    <w:rsid w:val="00E45C68"/>
    <w:rsid w:val="00E8755F"/>
    <w:rsid w:val="00E876B4"/>
    <w:rsid w:val="00E966B3"/>
    <w:rsid w:val="00E97634"/>
    <w:rsid w:val="00EA2028"/>
    <w:rsid w:val="00EB1DED"/>
    <w:rsid w:val="00EB66DE"/>
    <w:rsid w:val="00EC226D"/>
    <w:rsid w:val="00EC5965"/>
    <w:rsid w:val="00EC5B59"/>
    <w:rsid w:val="00ED2570"/>
    <w:rsid w:val="00ED3A8C"/>
    <w:rsid w:val="00ED5059"/>
    <w:rsid w:val="00EE119C"/>
    <w:rsid w:val="00F120E6"/>
    <w:rsid w:val="00F231E9"/>
    <w:rsid w:val="00F27909"/>
    <w:rsid w:val="00F30BA0"/>
    <w:rsid w:val="00F3193A"/>
    <w:rsid w:val="00F33A83"/>
    <w:rsid w:val="00F35190"/>
    <w:rsid w:val="00F40014"/>
    <w:rsid w:val="00F40E92"/>
    <w:rsid w:val="00F575C9"/>
    <w:rsid w:val="00F604A5"/>
    <w:rsid w:val="00F878D8"/>
    <w:rsid w:val="00FA3D9A"/>
    <w:rsid w:val="00FB25F6"/>
    <w:rsid w:val="00FB4645"/>
    <w:rsid w:val="00FD1F0D"/>
    <w:rsid w:val="00FD4EE8"/>
    <w:rsid w:val="00FD58B9"/>
    <w:rsid w:val="00FE2333"/>
    <w:rsid w:val="00FE603F"/>
    <w:rsid w:val="00FF6B01"/>
    <w:rsid w:val="0438D958"/>
    <w:rsid w:val="208F2B82"/>
    <w:rsid w:val="23DEF2D1"/>
    <w:rsid w:val="3191C0AB"/>
    <w:rsid w:val="4D87B977"/>
    <w:rsid w:val="50D49AEE"/>
    <w:rsid w:val="545C2456"/>
    <w:rsid w:val="602C65BC"/>
    <w:rsid w:val="60DE98D4"/>
    <w:rsid w:val="6F4E94BD"/>
    <w:rsid w:val="6FCF8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7FEB4"/>
  <w15:docId w15:val="{6CA84868-4B74-44E9-83D6-5B31F5D5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147"/>
  </w:style>
  <w:style w:type="paragraph" w:styleId="Heading1">
    <w:name w:val="heading 1"/>
    <w:basedOn w:val="Normal"/>
    <w:next w:val="Normal"/>
    <w:link w:val="Heading1Char"/>
    <w:uiPriority w:val="9"/>
    <w:qFormat/>
    <w:rsid w:val="002461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1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14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1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1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1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14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14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14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61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147"/>
    <w:rPr>
      <w:rFonts w:asciiTheme="majorHAnsi" w:eastAsiaTheme="majorEastAsia" w:hAnsiTheme="majorHAnsi" w:cstheme="majorBidi"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694F22"/>
    <w:pPr>
      <w:ind w:left="720"/>
      <w:contextualSpacing/>
    </w:pPr>
    <w:rPr>
      <w:szCs w:val="36"/>
    </w:rPr>
  </w:style>
  <w:style w:type="table" w:styleId="TableGrid">
    <w:name w:val="Table Grid"/>
    <w:basedOn w:val="TableNormal"/>
    <w:uiPriority w:val="39"/>
    <w:rsid w:val="00694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3A83"/>
    <w:pPr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3A83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147"/>
    <w:rPr>
      <w:rFonts w:asciiTheme="majorHAnsi" w:eastAsiaTheme="majorEastAsia" w:hAnsiTheme="majorHAnsi" w:cstheme="majorBidi"/>
      <w:i/>
      <w:iCs/>
      <w:caps/>
    </w:rPr>
  </w:style>
  <w:style w:type="paragraph" w:styleId="NoSpacing">
    <w:name w:val="No Spacing"/>
    <w:uiPriority w:val="1"/>
    <w:qFormat/>
    <w:rsid w:val="00246147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FE6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03F"/>
  </w:style>
  <w:style w:type="character" w:styleId="FootnoteReference">
    <w:name w:val="footnote reference"/>
    <w:basedOn w:val="DefaultParagraphFont"/>
    <w:rsid w:val="00FE603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FE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03F"/>
  </w:style>
  <w:style w:type="paragraph" w:styleId="Header">
    <w:name w:val="header"/>
    <w:basedOn w:val="Normal"/>
    <w:link w:val="HeaderChar"/>
    <w:rsid w:val="004B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5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10FB5"/>
    <w:rPr>
      <w:szCs w:val="36"/>
    </w:rPr>
  </w:style>
  <w:style w:type="character" w:styleId="CommentReference">
    <w:name w:val="annotation reference"/>
    <w:basedOn w:val="DefaultParagraphFont"/>
    <w:uiPriority w:val="99"/>
    <w:rsid w:val="00433B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B84"/>
    <w:rPr>
      <w:b/>
      <w:bCs/>
    </w:rPr>
  </w:style>
  <w:style w:type="paragraph" w:styleId="Revision">
    <w:name w:val="Revision"/>
    <w:hidden/>
    <w:uiPriority w:val="99"/>
    <w:semiHidden/>
    <w:rsid w:val="00433B84"/>
    <w:rPr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197B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97B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7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216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614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14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14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14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14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14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14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61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614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14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14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46147"/>
    <w:rPr>
      <w:b/>
      <w:bCs/>
    </w:rPr>
  </w:style>
  <w:style w:type="character" w:styleId="Emphasis">
    <w:name w:val="Emphasis"/>
    <w:basedOn w:val="DefaultParagraphFont"/>
    <w:uiPriority w:val="20"/>
    <w:qFormat/>
    <w:rsid w:val="0024614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4614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4614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4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4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61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61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1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614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4614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24614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6147"/>
    <w:pPr>
      <w:spacing w:after="100"/>
      <w:ind w:left="220"/>
    </w:pPr>
    <w:rPr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46147"/>
    <w:pPr>
      <w:tabs>
        <w:tab w:val="right" w:leader="dot" w:pos="9350"/>
      </w:tabs>
      <w:spacing w:after="100"/>
    </w:pPr>
    <w:rPr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CADD-B758-4348-BFE9-33FF5F331A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00657E-15FE-4FC0-89E4-57AB76EF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5E05B-553C-444E-AB2F-4EAEAB6BFD34}">
  <ds:schemaRefs>
    <ds:schemaRef ds:uri="http://schemas.microsoft.com/office/2006/metadata/properties"/>
    <ds:schemaRef ds:uri="14c63040-5e06-4c4a-8b07-ca5832d9b241"/>
    <ds:schemaRef ds:uri="9324d023-3849-46fe-9182-6ce950756be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F57ED-979F-48A2-B954-F90475F1C0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EA627-D650-49BC-BB9E-DDB33501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424 Middle School Partnership Part III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24 Middle School Partnership Part III</dc:title>
  <dc:subject/>
  <dc:creator>DESE</dc:creator>
  <cp:keywords/>
  <cp:lastModifiedBy>Zou, Dong (EOE)</cp:lastModifiedBy>
  <cp:revision>51</cp:revision>
  <cp:lastPrinted>2018-09-12T18:36:00Z</cp:lastPrinted>
  <dcterms:created xsi:type="dcterms:W3CDTF">2022-09-12T14:59:00Z</dcterms:created>
  <dcterms:modified xsi:type="dcterms:W3CDTF">2023-03-02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 2023 12:00AM</vt:lpwstr>
  </property>
</Properties>
</file>